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67949">
              <w:rPr>
                <w:rFonts w:ascii="Times New Roman" w:hAnsi="Times New Roman" w:cs="Times New Roman"/>
                <w:color w:val="000000"/>
              </w:rPr>
              <w:t>20113101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79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79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79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79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C7540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E24080-C2EC-4C58-93CD-9EDC30C6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A271-E30F-4CEB-8CC8-9842600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